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84" w:rsidRPr="00FB55C6" w:rsidRDefault="009766DA" w:rsidP="00FB55C6">
      <w:pPr>
        <w:spacing w:line="720" w:lineRule="auto"/>
        <w:jc w:val="center"/>
        <w:rPr>
          <w:rFonts w:eastAsia="华文中宋"/>
          <w:b/>
          <w:bCs/>
          <w:kern w:val="0"/>
          <w:sz w:val="22"/>
          <w:szCs w:val="36"/>
        </w:rPr>
      </w:pPr>
      <w:r>
        <w:rPr>
          <w:rFonts w:eastAsia="华文中宋" w:hint="eastAsia"/>
          <w:b/>
          <w:bCs/>
          <w:kern w:val="0"/>
          <w:sz w:val="36"/>
          <w:szCs w:val="36"/>
        </w:rPr>
        <w:t>华南理工大学</w:t>
      </w:r>
      <w:r w:rsidR="00881733">
        <w:rPr>
          <w:rFonts w:eastAsia="华文中宋" w:hint="eastAsia"/>
          <w:b/>
          <w:bCs/>
          <w:kern w:val="0"/>
          <w:sz w:val="36"/>
          <w:szCs w:val="36"/>
        </w:rPr>
        <w:t>加班工作餐名单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709"/>
        <w:gridCol w:w="850"/>
        <w:gridCol w:w="1418"/>
        <w:gridCol w:w="1417"/>
        <w:gridCol w:w="2194"/>
      </w:tblGrid>
      <w:tr w:rsidR="00D46038" w:rsidRPr="00E16E7C" w:rsidTr="00EE44A2">
        <w:trPr>
          <w:trHeight w:val="31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就餐时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46038" w:rsidRPr="00E16E7C" w:rsidRDefault="00D46038" w:rsidP="00EF3DF5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就餐</w:t>
            </w:r>
            <w:r w:rsidRPr="00E16E7C">
              <w:rPr>
                <w:sz w:val="24"/>
              </w:rPr>
              <w:t>人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038" w:rsidRPr="00E16E7C" w:rsidRDefault="00D46038" w:rsidP="006F3356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就餐</w:t>
            </w:r>
            <w:r w:rsidRPr="00E16E7C">
              <w:rPr>
                <w:sz w:val="24"/>
              </w:rPr>
              <w:t>地点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D46038" w:rsidRPr="00E16E7C" w:rsidTr="00EE44A2">
        <w:trPr>
          <w:trHeight w:val="31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就餐</w:t>
            </w:r>
            <w:r w:rsidRPr="00E16E7C">
              <w:rPr>
                <w:sz w:val="24"/>
              </w:rPr>
              <w:t>费用</w:t>
            </w:r>
          </w:p>
        </w:tc>
        <w:tc>
          <w:tcPr>
            <w:tcW w:w="3118" w:type="dxa"/>
            <w:gridSpan w:val="3"/>
            <w:shd w:val="clear" w:color="auto" w:fill="auto"/>
            <w:noWrap/>
            <w:vAlign w:val="center"/>
          </w:tcPr>
          <w:p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经办人</w:t>
            </w:r>
          </w:p>
        </w:tc>
        <w:tc>
          <w:tcPr>
            <w:tcW w:w="3611" w:type="dxa"/>
            <w:gridSpan w:val="2"/>
            <w:shd w:val="clear" w:color="auto" w:fill="auto"/>
            <w:noWrap/>
            <w:vAlign w:val="center"/>
          </w:tcPr>
          <w:p w:rsidR="00D46038" w:rsidRPr="00E16E7C" w:rsidRDefault="00D46038" w:rsidP="005C41A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FC6D9E" w:rsidRPr="00E16E7C" w:rsidTr="00EE44A2">
        <w:trPr>
          <w:trHeight w:val="285"/>
          <w:jc w:val="center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:rsidR="00FC6D9E" w:rsidRPr="00E16E7C" w:rsidRDefault="00702D25" w:rsidP="00EC7EC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班</w:t>
            </w:r>
            <w:r w:rsidR="00FC6D9E" w:rsidRPr="00E16E7C">
              <w:rPr>
                <w:rFonts w:hint="eastAsia"/>
                <w:sz w:val="24"/>
              </w:rPr>
              <w:t>人员信息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FC6D9E" w:rsidRPr="00E16E7C" w:rsidRDefault="00FC6D9E" w:rsidP="00EC7EC2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姓名</w:t>
            </w:r>
          </w:p>
        </w:tc>
        <w:tc>
          <w:tcPr>
            <w:tcW w:w="5879" w:type="dxa"/>
            <w:gridSpan w:val="4"/>
            <w:shd w:val="clear" w:color="auto" w:fill="auto"/>
            <w:vAlign w:val="center"/>
          </w:tcPr>
          <w:p w:rsidR="00FC6D9E" w:rsidRPr="00E16E7C" w:rsidRDefault="00FC6D9E" w:rsidP="00E16E7C">
            <w:pPr>
              <w:spacing w:line="42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单位</w:t>
            </w:r>
            <w:r w:rsidRPr="00E16E7C">
              <w:rPr>
                <w:sz w:val="24"/>
              </w:rPr>
              <w:t>、职务</w:t>
            </w:r>
          </w:p>
        </w:tc>
      </w:tr>
      <w:tr w:rsidR="00FC6D9E" w:rsidRPr="00E16E7C" w:rsidTr="00EE44A2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FC6D9E" w:rsidRPr="00E16E7C" w:rsidRDefault="00FC6D9E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FC6D9E" w:rsidRPr="008975AA" w:rsidRDefault="00FC6D9E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79" w:type="dxa"/>
            <w:gridSpan w:val="4"/>
            <w:shd w:val="clear" w:color="auto" w:fill="auto"/>
            <w:vAlign w:val="center"/>
          </w:tcPr>
          <w:p w:rsidR="00FC6D9E" w:rsidRPr="00E16E7C" w:rsidRDefault="00FC6D9E" w:rsidP="00337EBB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FC6D9E" w:rsidRPr="00E16E7C" w:rsidTr="00EE44A2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FC6D9E" w:rsidRPr="00E16E7C" w:rsidRDefault="00FC6D9E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FC6D9E" w:rsidRPr="008975AA" w:rsidRDefault="00FC6D9E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79" w:type="dxa"/>
            <w:gridSpan w:val="4"/>
            <w:shd w:val="clear" w:color="auto" w:fill="auto"/>
            <w:vAlign w:val="center"/>
          </w:tcPr>
          <w:p w:rsidR="00FC6D9E" w:rsidRPr="00E16E7C" w:rsidRDefault="00FC6D9E" w:rsidP="00EB3DD5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881733" w:rsidRPr="00E16E7C" w:rsidTr="00EE44A2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881733" w:rsidRPr="00E16E7C" w:rsidRDefault="00881733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81733" w:rsidRPr="008975AA" w:rsidRDefault="00881733" w:rsidP="00951FD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79" w:type="dxa"/>
            <w:gridSpan w:val="4"/>
            <w:shd w:val="clear" w:color="auto" w:fill="auto"/>
            <w:vAlign w:val="center"/>
          </w:tcPr>
          <w:p w:rsidR="00881733" w:rsidRPr="00E16E7C" w:rsidRDefault="00881733" w:rsidP="00951FD5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881733" w:rsidRPr="00E16E7C" w:rsidTr="00EE44A2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881733" w:rsidRPr="00E16E7C" w:rsidRDefault="00881733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81733" w:rsidRPr="008975AA" w:rsidRDefault="00881733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79" w:type="dxa"/>
            <w:gridSpan w:val="4"/>
            <w:shd w:val="clear" w:color="auto" w:fill="auto"/>
            <w:vAlign w:val="center"/>
          </w:tcPr>
          <w:p w:rsidR="00881733" w:rsidRPr="00E16E7C" w:rsidRDefault="00881733" w:rsidP="00337EBB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881733" w:rsidRPr="00E16E7C" w:rsidTr="00EE44A2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881733" w:rsidRPr="00E16E7C" w:rsidRDefault="00881733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81733" w:rsidRPr="008975AA" w:rsidRDefault="00881733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79" w:type="dxa"/>
            <w:gridSpan w:val="4"/>
            <w:shd w:val="clear" w:color="auto" w:fill="auto"/>
            <w:vAlign w:val="center"/>
          </w:tcPr>
          <w:p w:rsidR="00881733" w:rsidRPr="00E16E7C" w:rsidRDefault="00881733" w:rsidP="007955BA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881733" w:rsidRPr="00E16E7C" w:rsidTr="00EE44A2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881733" w:rsidRPr="00E16E7C" w:rsidRDefault="00881733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81733" w:rsidRPr="008975AA" w:rsidRDefault="00881733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79" w:type="dxa"/>
            <w:gridSpan w:val="4"/>
            <w:shd w:val="clear" w:color="auto" w:fill="auto"/>
            <w:vAlign w:val="center"/>
          </w:tcPr>
          <w:p w:rsidR="00881733" w:rsidRPr="00E16E7C" w:rsidRDefault="00881733" w:rsidP="00062A76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881733" w:rsidRPr="00E16E7C" w:rsidTr="00EE44A2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881733" w:rsidRPr="00E16E7C" w:rsidRDefault="00881733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81733" w:rsidRPr="008975AA" w:rsidRDefault="00881733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79" w:type="dxa"/>
            <w:gridSpan w:val="4"/>
            <w:shd w:val="clear" w:color="auto" w:fill="auto"/>
            <w:vAlign w:val="center"/>
          </w:tcPr>
          <w:p w:rsidR="00881733" w:rsidRPr="00E16E7C" w:rsidRDefault="00881733" w:rsidP="00337EBB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2F28FD" w:rsidRPr="00E16E7C" w:rsidTr="00EE44A2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2F28FD" w:rsidRPr="00E16E7C" w:rsidRDefault="002F28FD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F28FD" w:rsidRPr="008975AA" w:rsidRDefault="002F28FD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79" w:type="dxa"/>
            <w:gridSpan w:val="4"/>
            <w:shd w:val="clear" w:color="auto" w:fill="auto"/>
            <w:vAlign w:val="center"/>
          </w:tcPr>
          <w:p w:rsidR="002F28FD" w:rsidRPr="00E16E7C" w:rsidRDefault="002F28FD" w:rsidP="00337EBB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2F28FD" w:rsidRPr="00E16E7C" w:rsidTr="00EE44A2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2F28FD" w:rsidRPr="00E16E7C" w:rsidRDefault="002F28FD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F28FD" w:rsidRPr="008975AA" w:rsidRDefault="002F28FD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79" w:type="dxa"/>
            <w:gridSpan w:val="4"/>
            <w:shd w:val="clear" w:color="auto" w:fill="auto"/>
            <w:vAlign w:val="center"/>
          </w:tcPr>
          <w:p w:rsidR="002F28FD" w:rsidRPr="00E16E7C" w:rsidRDefault="002F28FD" w:rsidP="00337EBB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2F28FD" w:rsidRPr="00E16E7C" w:rsidTr="00EE44A2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2F28FD" w:rsidRPr="00E16E7C" w:rsidRDefault="002F28FD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F28FD" w:rsidRPr="008975AA" w:rsidRDefault="002F28FD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79" w:type="dxa"/>
            <w:gridSpan w:val="4"/>
            <w:shd w:val="clear" w:color="auto" w:fill="auto"/>
            <w:vAlign w:val="center"/>
          </w:tcPr>
          <w:p w:rsidR="002F28FD" w:rsidRPr="00E16E7C" w:rsidRDefault="002F28FD" w:rsidP="00337EBB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2F28FD" w:rsidRPr="00E16E7C" w:rsidTr="00EE44A2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2F28FD" w:rsidRPr="00E16E7C" w:rsidRDefault="002F28FD" w:rsidP="00337EBB">
            <w:pPr>
              <w:spacing w:line="360" w:lineRule="auto"/>
              <w:jc w:val="center"/>
              <w:rPr>
                <w:sz w:val="24"/>
              </w:rPr>
            </w:pPr>
            <w:bookmarkStart w:id="0" w:name="_GoBack"/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F28FD" w:rsidRPr="008975AA" w:rsidRDefault="002F28FD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79" w:type="dxa"/>
            <w:gridSpan w:val="4"/>
            <w:shd w:val="clear" w:color="auto" w:fill="auto"/>
            <w:vAlign w:val="center"/>
          </w:tcPr>
          <w:p w:rsidR="002F28FD" w:rsidRPr="00E16E7C" w:rsidRDefault="002F28FD" w:rsidP="00337EBB">
            <w:pPr>
              <w:spacing w:line="420" w:lineRule="auto"/>
              <w:jc w:val="center"/>
              <w:rPr>
                <w:sz w:val="24"/>
              </w:rPr>
            </w:pPr>
          </w:p>
        </w:tc>
      </w:tr>
      <w:bookmarkEnd w:id="0"/>
      <w:tr w:rsidR="002F28FD" w:rsidRPr="00E16E7C" w:rsidTr="00EE44A2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2F28FD" w:rsidRPr="00E16E7C" w:rsidRDefault="002F28FD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F28FD" w:rsidRPr="008975AA" w:rsidRDefault="002F28FD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79" w:type="dxa"/>
            <w:gridSpan w:val="4"/>
            <w:shd w:val="clear" w:color="auto" w:fill="auto"/>
            <w:vAlign w:val="center"/>
          </w:tcPr>
          <w:p w:rsidR="002F28FD" w:rsidRPr="00E16E7C" w:rsidRDefault="002F28FD" w:rsidP="00337EBB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2F28FD" w:rsidRPr="00E16E7C" w:rsidTr="00EE44A2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2F28FD" w:rsidRPr="00E16E7C" w:rsidRDefault="002F28FD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F28FD" w:rsidRPr="008975AA" w:rsidRDefault="002F28FD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79" w:type="dxa"/>
            <w:gridSpan w:val="4"/>
            <w:shd w:val="clear" w:color="auto" w:fill="auto"/>
            <w:vAlign w:val="center"/>
          </w:tcPr>
          <w:p w:rsidR="002F28FD" w:rsidRPr="00E16E7C" w:rsidRDefault="002F28FD" w:rsidP="00337EBB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881733" w:rsidRPr="00E16E7C" w:rsidTr="00EE44A2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881733" w:rsidRPr="00E16E7C" w:rsidRDefault="00881733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81733" w:rsidRPr="008975AA" w:rsidRDefault="00881733" w:rsidP="00337EB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79" w:type="dxa"/>
            <w:gridSpan w:val="4"/>
            <w:shd w:val="clear" w:color="auto" w:fill="auto"/>
            <w:vAlign w:val="center"/>
          </w:tcPr>
          <w:p w:rsidR="00881733" w:rsidRPr="00E16E7C" w:rsidRDefault="00881733" w:rsidP="00062A76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881733" w:rsidRPr="00E16E7C" w:rsidTr="00EE44A2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:rsidR="00881733" w:rsidRPr="00E16E7C" w:rsidRDefault="00881733" w:rsidP="007526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81733" w:rsidRPr="008975AA" w:rsidRDefault="00881733" w:rsidP="007526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79" w:type="dxa"/>
            <w:gridSpan w:val="4"/>
            <w:shd w:val="clear" w:color="auto" w:fill="auto"/>
            <w:vAlign w:val="center"/>
          </w:tcPr>
          <w:p w:rsidR="00881733" w:rsidRPr="00E16E7C" w:rsidRDefault="00881733" w:rsidP="00752687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881733" w:rsidRPr="00E16E7C" w:rsidTr="00EE44A2">
        <w:trPr>
          <w:trHeight w:val="28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881733" w:rsidRPr="00E16E7C" w:rsidRDefault="00881733" w:rsidP="001D7816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单位分管负</w:t>
            </w:r>
            <w:r w:rsidRPr="00E16E7C">
              <w:rPr>
                <w:rFonts w:hint="eastAsia"/>
                <w:sz w:val="24"/>
              </w:rPr>
              <w:t xml:space="preserve"> </w:t>
            </w:r>
            <w:r w:rsidRPr="00E16E7C">
              <w:rPr>
                <w:rFonts w:hint="eastAsia"/>
                <w:sz w:val="24"/>
              </w:rPr>
              <w:t>责</w:t>
            </w:r>
            <w:r w:rsidRPr="00E16E7C">
              <w:rPr>
                <w:rFonts w:hint="eastAsia"/>
                <w:sz w:val="24"/>
              </w:rPr>
              <w:t xml:space="preserve"> </w:t>
            </w:r>
            <w:r w:rsidRPr="00E16E7C">
              <w:rPr>
                <w:rFonts w:hint="eastAsia"/>
                <w:sz w:val="24"/>
              </w:rPr>
              <w:t>人</w:t>
            </w:r>
          </w:p>
          <w:p w:rsidR="00881733" w:rsidRPr="00E16E7C" w:rsidRDefault="00881733" w:rsidP="001D7816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意</w:t>
            </w:r>
            <w:r w:rsidRPr="00E16E7C">
              <w:rPr>
                <w:rFonts w:hint="eastAsia"/>
                <w:sz w:val="24"/>
              </w:rPr>
              <w:t xml:space="preserve">    </w:t>
            </w:r>
            <w:r w:rsidRPr="00E16E7C">
              <w:rPr>
                <w:rFonts w:hint="eastAsia"/>
                <w:sz w:val="24"/>
              </w:rPr>
              <w:t>见</w:t>
            </w:r>
          </w:p>
        </w:tc>
        <w:tc>
          <w:tcPr>
            <w:tcW w:w="3118" w:type="dxa"/>
            <w:gridSpan w:val="3"/>
            <w:shd w:val="clear" w:color="auto" w:fill="auto"/>
            <w:noWrap/>
            <w:vAlign w:val="center"/>
            <w:hideMark/>
          </w:tcPr>
          <w:p w:rsidR="00881733" w:rsidRDefault="00881733" w:rsidP="005C41A3">
            <w:pPr>
              <w:spacing w:line="480" w:lineRule="auto"/>
              <w:jc w:val="center"/>
              <w:rPr>
                <w:sz w:val="24"/>
              </w:rPr>
            </w:pPr>
          </w:p>
          <w:p w:rsidR="00881733" w:rsidRPr="00E16E7C" w:rsidRDefault="00881733" w:rsidP="005C41A3">
            <w:pPr>
              <w:spacing w:line="480" w:lineRule="auto"/>
              <w:jc w:val="center"/>
              <w:rPr>
                <w:sz w:val="24"/>
              </w:rPr>
            </w:pPr>
          </w:p>
          <w:p w:rsidR="00881733" w:rsidRDefault="00881733" w:rsidP="00CA4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签名</w:t>
            </w:r>
          </w:p>
          <w:p w:rsidR="00881733" w:rsidRPr="00E16E7C" w:rsidRDefault="00881733" w:rsidP="00CA4B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1733" w:rsidRPr="00E16E7C" w:rsidRDefault="00881733" w:rsidP="00D46038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单位主要</w:t>
            </w:r>
          </w:p>
          <w:p w:rsidR="00881733" w:rsidRPr="00E16E7C" w:rsidRDefault="00881733" w:rsidP="00D46038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负</w:t>
            </w:r>
            <w:r w:rsidRPr="00E16E7C">
              <w:rPr>
                <w:rFonts w:hint="eastAsia"/>
                <w:sz w:val="24"/>
              </w:rPr>
              <w:t xml:space="preserve"> </w:t>
            </w:r>
            <w:r w:rsidRPr="00E16E7C">
              <w:rPr>
                <w:rFonts w:hint="eastAsia"/>
                <w:sz w:val="24"/>
              </w:rPr>
              <w:t>责</w:t>
            </w:r>
            <w:r w:rsidRPr="00E16E7C">
              <w:rPr>
                <w:rFonts w:hint="eastAsia"/>
                <w:sz w:val="24"/>
              </w:rPr>
              <w:t xml:space="preserve"> </w:t>
            </w:r>
            <w:r w:rsidRPr="00E16E7C">
              <w:rPr>
                <w:rFonts w:hint="eastAsia"/>
                <w:sz w:val="24"/>
              </w:rPr>
              <w:t>人</w:t>
            </w:r>
          </w:p>
          <w:p w:rsidR="00881733" w:rsidRPr="00E16E7C" w:rsidRDefault="00881733" w:rsidP="00D46038">
            <w:pPr>
              <w:spacing w:line="360" w:lineRule="auto"/>
              <w:jc w:val="center"/>
              <w:rPr>
                <w:sz w:val="24"/>
              </w:rPr>
            </w:pPr>
            <w:r w:rsidRPr="00E16E7C">
              <w:rPr>
                <w:rFonts w:hint="eastAsia"/>
                <w:sz w:val="24"/>
              </w:rPr>
              <w:t>意</w:t>
            </w:r>
            <w:r w:rsidRPr="00E16E7C">
              <w:rPr>
                <w:rFonts w:hint="eastAsia"/>
                <w:sz w:val="24"/>
              </w:rPr>
              <w:t xml:space="preserve"> </w:t>
            </w:r>
            <w:r w:rsidRPr="00E16E7C">
              <w:rPr>
                <w:sz w:val="24"/>
              </w:rPr>
              <w:t xml:space="preserve">  </w:t>
            </w:r>
            <w:r w:rsidRPr="00E16E7C">
              <w:rPr>
                <w:rFonts w:hint="eastAsia"/>
                <w:sz w:val="24"/>
              </w:rPr>
              <w:t xml:space="preserve"> </w:t>
            </w:r>
            <w:r w:rsidRPr="00E16E7C">
              <w:rPr>
                <w:rFonts w:hint="eastAsia"/>
                <w:sz w:val="24"/>
              </w:rPr>
              <w:t>见</w:t>
            </w:r>
          </w:p>
        </w:tc>
        <w:tc>
          <w:tcPr>
            <w:tcW w:w="3611" w:type="dxa"/>
            <w:gridSpan w:val="2"/>
            <w:shd w:val="clear" w:color="auto" w:fill="auto"/>
            <w:noWrap/>
            <w:vAlign w:val="center"/>
            <w:hideMark/>
          </w:tcPr>
          <w:p w:rsidR="00881733" w:rsidRDefault="00881733" w:rsidP="005C41A3">
            <w:pPr>
              <w:spacing w:line="480" w:lineRule="auto"/>
              <w:jc w:val="center"/>
              <w:rPr>
                <w:sz w:val="24"/>
              </w:rPr>
            </w:pPr>
          </w:p>
          <w:p w:rsidR="00881733" w:rsidRPr="00E16E7C" w:rsidRDefault="00881733" w:rsidP="005C41A3">
            <w:pPr>
              <w:spacing w:line="480" w:lineRule="auto"/>
              <w:jc w:val="center"/>
              <w:rPr>
                <w:sz w:val="24"/>
              </w:rPr>
            </w:pPr>
          </w:p>
          <w:p w:rsidR="00881733" w:rsidRDefault="00881733" w:rsidP="00CA4BEE">
            <w:pPr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签名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盖章</w:t>
            </w:r>
          </w:p>
          <w:p w:rsidR="00881733" w:rsidRPr="00E16E7C" w:rsidRDefault="00881733" w:rsidP="00CA4BE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</w:tbl>
    <w:p w:rsidR="00233AA6" w:rsidRPr="00FB55C6" w:rsidRDefault="00233AA6" w:rsidP="00EC7EC2">
      <w:pPr>
        <w:widowControl/>
        <w:spacing w:line="360" w:lineRule="auto"/>
        <w:ind w:leftChars="67" w:left="424" w:rightChars="-230" w:right="-483" w:hangingChars="118" w:hanging="283"/>
        <w:rPr>
          <w:kern w:val="0"/>
          <w:sz w:val="24"/>
        </w:rPr>
      </w:pPr>
    </w:p>
    <w:sectPr w:rsidR="00233AA6" w:rsidRPr="00FB55C6" w:rsidSect="00E16E7C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91" w:rsidRDefault="002B2B91" w:rsidP="00C94606">
      <w:r>
        <w:separator/>
      </w:r>
    </w:p>
  </w:endnote>
  <w:endnote w:type="continuationSeparator" w:id="0">
    <w:p w:rsidR="002B2B91" w:rsidRDefault="002B2B91" w:rsidP="00C9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91" w:rsidRDefault="002B2B91" w:rsidP="00C94606">
      <w:r>
        <w:separator/>
      </w:r>
    </w:p>
  </w:footnote>
  <w:footnote w:type="continuationSeparator" w:id="0">
    <w:p w:rsidR="002B2B91" w:rsidRDefault="002B2B91" w:rsidP="00C94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20271"/>
    <w:multiLevelType w:val="multilevel"/>
    <w:tmpl w:val="966A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1A14"/>
    <w:rsid w:val="00003BF1"/>
    <w:rsid w:val="000208DA"/>
    <w:rsid w:val="00042202"/>
    <w:rsid w:val="00054351"/>
    <w:rsid w:val="00062A76"/>
    <w:rsid w:val="0006411C"/>
    <w:rsid w:val="00067007"/>
    <w:rsid w:val="000A71B8"/>
    <w:rsid w:val="000B4356"/>
    <w:rsid w:val="000E314F"/>
    <w:rsid w:val="000E3C47"/>
    <w:rsid w:val="00107239"/>
    <w:rsid w:val="00107AF9"/>
    <w:rsid w:val="00124F84"/>
    <w:rsid w:val="001505CC"/>
    <w:rsid w:val="0015403C"/>
    <w:rsid w:val="00155D6A"/>
    <w:rsid w:val="00156195"/>
    <w:rsid w:val="001636A7"/>
    <w:rsid w:val="00177FC2"/>
    <w:rsid w:val="0019296C"/>
    <w:rsid w:val="001C2755"/>
    <w:rsid w:val="001D01D6"/>
    <w:rsid w:val="001D7476"/>
    <w:rsid w:val="001D7816"/>
    <w:rsid w:val="001F79D8"/>
    <w:rsid w:val="00203966"/>
    <w:rsid w:val="00233AA6"/>
    <w:rsid w:val="0024202D"/>
    <w:rsid w:val="002420E5"/>
    <w:rsid w:val="0025224C"/>
    <w:rsid w:val="002A5EC4"/>
    <w:rsid w:val="002A7E37"/>
    <w:rsid w:val="002B279A"/>
    <w:rsid w:val="002B2B91"/>
    <w:rsid w:val="002C1088"/>
    <w:rsid w:val="002E67BF"/>
    <w:rsid w:val="002F1C97"/>
    <w:rsid w:val="002F28FD"/>
    <w:rsid w:val="002F452C"/>
    <w:rsid w:val="00305925"/>
    <w:rsid w:val="00337EBB"/>
    <w:rsid w:val="00354B87"/>
    <w:rsid w:val="003576EB"/>
    <w:rsid w:val="003609B6"/>
    <w:rsid w:val="00364216"/>
    <w:rsid w:val="00381267"/>
    <w:rsid w:val="003A2702"/>
    <w:rsid w:val="003A2F88"/>
    <w:rsid w:val="003B7789"/>
    <w:rsid w:val="003F6503"/>
    <w:rsid w:val="00457FA0"/>
    <w:rsid w:val="00465DDE"/>
    <w:rsid w:val="004A7AFB"/>
    <w:rsid w:val="004B40C5"/>
    <w:rsid w:val="00511643"/>
    <w:rsid w:val="00517C39"/>
    <w:rsid w:val="00537139"/>
    <w:rsid w:val="00595A31"/>
    <w:rsid w:val="005A6F4F"/>
    <w:rsid w:val="005A793E"/>
    <w:rsid w:val="005B372A"/>
    <w:rsid w:val="005B7ADF"/>
    <w:rsid w:val="005C3972"/>
    <w:rsid w:val="005C41A3"/>
    <w:rsid w:val="005C55DA"/>
    <w:rsid w:val="005D5634"/>
    <w:rsid w:val="005D63AF"/>
    <w:rsid w:val="005E53C4"/>
    <w:rsid w:val="00603687"/>
    <w:rsid w:val="00616A85"/>
    <w:rsid w:val="00617935"/>
    <w:rsid w:val="00633D34"/>
    <w:rsid w:val="00635935"/>
    <w:rsid w:val="00635B4D"/>
    <w:rsid w:val="00643DF1"/>
    <w:rsid w:val="00664792"/>
    <w:rsid w:val="00670DE1"/>
    <w:rsid w:val="00670F42"/>
    <w:rsid w:val="00682770"/>
    <w:rsid w:val="006D17E1"/>
    <w:rsid w:val="006F3356"/>
    <w:rsid w:val="00702A13"/>
    <w:rsid w:val="00702D25"/>
    <w:rsid w:val="007048FB"/>
    <w:rsid w:val="00735A28"/>
    <w:rsid w:val="00752687"/>
    <w:rsid w:val="007955BA"/>
    <w:rsid w:val="007A5B43"/>
    <w:rsid w:val="007B73DF"/>
    <w:rsid w:val="007C5149"/>
    <w:rsid w:val="007D0AA0"/>
    <w:rsid w:val="007F7380"/>
    <w:rsid w:val="008067C6"/>
    <w:rsid w:val="00814879"/>
    <w:rsid w:val="00820E63"/>
    <w:rsid w:val="00881733"/>
    <w:rsid w:val="00884934"/>
    <w:rsid w:val="008975AA"/>
    <w:rsid w:val="008D7637"/>
    <w:rsid w:val="00915323"/>
    <w:rsid w:val="00935EC7"/>
    <w:rsid w:val="00954ADE"/>
    <w:rsid w:val="009766DA"/>
    <w:rsid w:val="009832AA"/>
    <w:rsid w:val="009856E0"/>
    <w:rsid w:val="009A2D2A"/>
    <w:rsid w:val="009D4EA7"/>
    <w:rsid w:val="009D69F9"/>
    <w:rsid w:val="009E63B8"/>
    <w:rsid w:val="009E6C55"/>
    <w:rsid w:val="00A1231B"/>
    <w:rsid w:val="00A275C4"/>
    <w:rsid w:val="00A50B4B"/>
    <w:rsid w:val="00A55CB9"/>
    <w:rsid w:val="00A91099"/>
    <w:rsid w:val="00AE62A7"/>
    <w:rsid w:val="00AE7081"/>
    <w:rsid w:val="00B154F9"/>
    <w:rsid w:val="00B206BA"/>
    <w:rsid w:val="00B64084"/>
    <w:rsid w:val="00B774C8"/>
    <w:rsid w:val="00B95242"/>
    <w:rsid w:val="00B96D0E"/>
    <w:rsid w:val="00BA0911"/>
    <w:rsid w:val="00BA17D4"/>
    <w:rsid w:val="00BA1ABA"/>
    <w:rsid w:val="00BA7B0A"/>
    <w:rsid w:val="00BB0C7F"/>
    <w:rsid w:val="00BB3209"/>
    <w:rsid w:val="00BD2A8B"/>
    <w:rsid w:val="00BD553B"/>
    <w:rsid w:val="00C36B4B"/>
    <w:rsid w:val="00C448A9"/>
    <w:rsid w:val="00C94606"/>
    <w:rsid w:val="00CA4BEE"/>
    <w:rsid w:val="00CB31FD"/>
    <w:rsid w:val="00CC0C05"/>
    <w:rsid w:val="00D21A14"/>
    <w:rsid w:val="00D3448C"/>
    <w:rsid w:val="00D46038"/>
    <w:rsid w:val="00D51BB3"/>
    <w:rsid w:val="00D7494D"/>
    <w:rsid w:val="00DD4BF9"/>
    <w:rsid w:val="00DE2A67"/>
    <w:rsid w:val="00DF314A"/>
    <w:rsid w:val="00E12FF3"/>
    <w:rsid w:val="00E16E7C"/>
    <w:rsid w:val="00EA2AE8"/>
    <w:rsid w:val="00EA35DB"/>
    <w:rsid w:val="00EB3DD5"/>
    <w:rsid w:val="00EC36DE"/>
    <w:rsid w:val="00EC4B7C"/>
    <w:rsid w:val="00EC7EC2"/>
    <w:rsid w:val="00EE44A2"/>
    <w:rsid w:val="00EF3DF5"/>
    <w:rsid w:val="00F0684E"/>
    <w:rsid w:val="00F76AA1"/>
    <w:rsid w:val="00F951E7"/>
    <w:rsid w:val="00FB55C6"/>
    <w:rsid w:val="00FC6D9E"/>
    <w:rsid w:val="00FE109C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8917B0-2A7B-420F-83B0-441FC8E2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81487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0C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0C7F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94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460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4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4606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14879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814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DE4E-C377-4E12-9F8D-AD499680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nwu</dc:creator>
  <cp:keywords/>
  <dc:description/>
  <cp:lastModifiedBy>lenovo</cp:lastModifiedBy>
  <cp:revision>93</cp:revision>
  <cp:lastPrinted>2018-09-27T02:31:00Z</cp:lastPrinted>
  <dcterms:created xsi:type="dcterms:W3CDTF">2015-11-17T08:41:00Z</dcterms:created>
  <dcterms:modified xsi:type="dcterms:W3CDTF">2018-09-27T02:40:00Z</dcterms:modified>
</cp:coreProperties>
</file>